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E9" w:rsidRDefault="003F2ACD" w:rsidP="00A72F47">
      <w:pPr>
        <w:spacing w:before="80" w:after="0"/>
        <w:ind w:left="-180"/>
        <w:jc w:val="center"/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839470</wp:posOffset>
                </wp:positionH>
                <wp:positionV relativeFrom="paragraph">
                  <wp:posOffset>4277995</wp:posOffset>
                </wp:positionV>
                <wp:extent cx="5695950" cy="46196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461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D611A" w:rsidRPr="003F2ACD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Уважаемый директор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Arial" w:hAnsi="Arial" w:cs="Arial"/>
                                <w:noProof/>
                                <w:color w:val="222222"/>
                                <w:shd w:val="clear" w:color="auto" w:fill="FFFFFF"/>
                              </w:rPr>
                              <w:t>АУ ЮКИОР Югорский колледж-интернат олимпийского резерва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  <w:p w:rsidR="00DD611A" w:rsidRPr="003F2ACD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instrText xml:space="preserve"> </w:instrText>
                            </w:r>
                            <w:r w:rsidRPr="008A33C7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instrText xml:space="preserve"> </w:instrText>
                            </w:r>
                            <w:r w:rsidRPr="008A33C7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instrText>directo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instrText>_</w:instrText>
                            </w:r>
                            <w:r w:rsidRPr="008A33C7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instrText>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t>Владимир Васильевич Малышкин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t>!</w:t>
                            </w:r>
                          </w:p>
                          <w:p w:rsidR="00DD611A" w:rsidRPr="008D4034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Благодарим в</w:t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ш педагогический коллектив в лице</w:t>
                            </w:r>
                          </w:p>
                          <w:p w:rsidR="00DD611A" w:rsidRPr="003F2ACD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1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first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Жанна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1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iddle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Олеговна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1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last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Степанова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:rsidR="00DD611A" w:rsidRPr="003F2ACD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2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first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алина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2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iddle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Дмитриевна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2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last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Лелюх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DD611A" w:rsidRPr="003F2ACD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3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first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алентина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3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iddle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асильевна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op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3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teacher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>_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>lastname</w:instrText>
                            </w:r>
                            <w:r w:rsidRPr="003F2A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3F2AC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ьюркова</w:t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DD611A" w:rsidRPr="008D4034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за внедрение и активное применение цифровых образовательных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br/>
                              <w:t>технологий в учебном процессе в</w:t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шей организации.</w:t>
                            </w:r>
                          </w:p>
                          <w:p w:rsidR="00DD611A" w:rsidRPr="008A33C7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D611A" w:rsidRPr="008D4034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 результате работы в 20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-20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9 учебном</w:t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год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У ЮКИОР Югорский колледж-интернат олимпийского резерва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MERGEFIELD city </w:instrTex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. Ханты-Мансийск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DD611A" w:rsidRPr="008D4034" w:rsidRDefault="00DD611A" w:rsidP="008D4034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анимает</w:t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MERGEFIELD region_top_place </w:instrTex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76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место</w:t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в ТОПе школ региона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MERGEFIELD region_name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Ханты-Мансийский АО — Югра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8D403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DD611A" w:rsidRPr="00375855" w:rsidRDefault="00DD611A" w:rsidP="00375855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Статистика образовательной организации:</w:t>
                            </w:r>
                          </w:p>
                          <w:p w:rsidR="00DD611A" w:rsidRPr="00375855" w:rsidRDefault="00DD611A" w:rsidP="00375855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зарегистрировано учащихся 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MERGEFIELD schoolar_count </w:instrTex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2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DD611A" w:rsidRPr="00375855" w:rsidRDefault="00DD611A" w:rsidP="00375855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решено заданий 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instrText xml:space="preserve"> MERGEFIELD Решено_заданий </w:instrTex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3459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DD611A" w:rsidRPr="00375855" w:rsidRDefault="00DD611A" w:rsidP="00375855">
                            <w:pPr>
                              <w:suppressAutoHyphens w:val="0"/>
                              <w:autoSpaceDN/>
                              <w:spacing w:after="0" w:line="300" w:lineRule="auto"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7585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набрано баллов 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instrText xml:space="preserve"> MERGEFIELD top_earned_points </w:instrTex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115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1pt;margin-top:336.85pt;width:448.5pt;height:3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" filled="f" stroked="f">
                <v:path arrowok="t"/>
                <v:textbox>
                  <w:txbxContent>
                    <w:p w:rsidR="00DD611A" w:rsidRPr="003F2ACD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Уважаемый директор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instrText xml:space="preserve"> MERGEFIELD name </w:instrTex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fldChar w:fldCharType="separate"/>
                      </w:r>
                      <w:r w:rsidR="006D1EE1" w:rsidRPr="00717FFD">
                        <w:rPr>
                          <w:rFonts w:ascii="Arial" w:hAnsi="Arial" w:cs="Arial"/>
                          <w:noProof/>
                          <w:color w:val="222222"/>
                          <w:shd w:val="clear" w:color="auto" w:fill="FFFFFF"/>
                        </w:rPr>
                        <w:t>АУ ЮКИОР Югорский колледж-интернат олимпийского резерва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fldChar w:fldCharType="end"/>
                      </w:r>
                    </w:p>
                    <w:p w:rsidR="00DD611A" w:rsidRPr="003F2ACD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ru-RU"/>
                        </w:rPr>
                        <w:instrText xml:space="preserve"> </w:instrText>
                      </w:r>
                      <w:r w:rsidRPr="008A33C7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ru-RU"/>
                        </w:rPr>
                        <w:instrText xml:space="preserve"> </w:instrText>
                      </w:r>
                      <w:r w:rsidRPr="008A33C7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  <w:instrText>directo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ru-RU"/>
                        </w:rPr>
                        <w:instrText>_</w:instrText>
                      </w:r>
                      <w:r w:rsidRPr="008A33C7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  <w:instrText>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ru-RU"/>
                        </w:rPr>
                        <w:instrText xml:space="preserve">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36"/>
                          <w:szCs w:val="36"/>
                          <w:lang w:val="ru-RU"/>
                        </w:rPr>
                        <w:t>Владимир Васильевич Малышкин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ru-RU"/>
                        </w:rPr>
                        <w:fldChar w:fldCharType="end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  <w:lang w:val="ru-RU"/>
                        </w:rPr>
                        <w:t>!</w:t>
                      </w:r>
                    </w:p>
                    <w:p w:rsidR="00DD611A" w:rsidRPr="008D4034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Благодарим в</w:t>
                      </w: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аш педагогический коллектив в лице</w:t>
                      </w:r>
                    </w:p>
                    <w:p w:rsidR="00DD611A" w:rsidRPr="003F2ACD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1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first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Жанна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1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iddle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Олеговна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1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last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Степанова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:rsidR="00DD611A" w:rsidRPr="003F2ACD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2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first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Галина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2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iddle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Дмитриевна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2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last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Лелюх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  <w:p w:rsidR="00DD611A" w:rsidRPr="003F2ACD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3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first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Валентина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3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iddle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Васильевна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op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3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teacher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>_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instrText>lastname</w:instrText>
                      </w:r>
                      <w:r w:rsidRPr="003F2A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3F2AC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Вьюркова</w:t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  <w:p w:rsidR="00DD611A" w:rsidRPr="008D4034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за внедрение и активное применение цифровых образовательных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br/>
                        <w:t>технологий в учебном процессе в</w:t>
                      </w: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ашей организации.</w:t>
                      </w:r>
                    </w:p>
                    <w:p w:rsidR="00DD611A" w:rsidRPr="008A33C7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DD611A" w:rsidRPr="008D4034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В результате работы в 201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8</w:t>
                      </w: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-201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9 учебном</w:t>
                      </w: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год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MERGEFIELD name </w:instrTex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717FFD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АУ ЮКИОР Югорский колледж-интернат олимпийского резерва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8D403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MERGEFIELD city </w:instrTex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717FFD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г. Ханты-Мансийск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  <w:p w:rsidR="00DD611A" w:rsidRPr="008D4034" w:rsidRDefault="00DD611A" w:rsidP="008D4034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занимает</w:t>
                      </w:r>
                      <w:r w:rsidRPr="008D403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MERGEFIELD region_top_place </w:instrTex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717FFD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76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8D403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место</w:t>
                      </w: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в ТОПе школ региона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MERGEFIELD region_name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717FFD"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Ханты-Мансийский АО — Югра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8D403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D611A" w:rsidRPr="00375855" w:rsidRDefault="00DD611A" w:rsidP="00375855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>Статистика образовательной организации:</w:t>
                      </w:r>
                    </w:p>
                    <w:p w:rsidR="00DD611A" w:rsidRPr="00375855" w:rsidRDefault="00DD611A" w:rsidP="00375855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зарегистрировано учащихся -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MERGEFIELD schoolar_count </w:instrTex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717FFD">
                        <w:rPr>
                          <w:rFonts w:ascii="Arial" w:eastAsia="Times New Roman" w:hAnsi="Arial" w:cs="Arial"/>
                          <w:b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22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DD611A" w:rsidRPr="00375855" w:rsidRDefault="00DD611A" w:rsidP="00375855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решено заданий -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instrText xml:space="preserve"> MERGEFIELD Решено_заданий </w:instrTex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D1EE1" w:rsidRPr="00717FFD">
                        <w:rPr>
                          <w:rFonts w:ascii="Arial" w:eastAsia="Times New Roman" w:hAnsi="Arial" w:cs="Arial"/>
                          <w:b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  <w:t>3459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  <w:p w:rsidR="00DD611A" w:rsidRPr="00375855" w:rsidRDefault="00DD611A" w:rsidP="00375855">
                      <w:pPr>
                        <w:suppressAutoHyphens w:val="0"/>
                        <w:autoSpaceDN/>
                        <w:spacing w:after="0" w:line="300" w:lineRule="auto"/>
                        <w:jc w:val="center"/>
                        <w:textAlignment w:val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7585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набрано баллов -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instrText xml:space="preserve"> MERGEFIELD top_earned_points </w:instrTex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6D1EE1" w:rsidRPr="00717FFD">
                        <w:rPr>
                          <w:rFonts w:ascii="Arial" w:eastAsia="Times New Roman" w:hAnsi="Arial" w:cs="Arial"/>
                          <w:b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w:t>1153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789"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30810</wp:posOffset>
            </wp:positionH>
            <wp:positionV relativeFrom="paragraph">
              <wp:posOffset>125095</wp:posOffset>
            </wp:positionV>
            <wp:extent cx="7062470" cy="10163175"/>
            <wp:effectExtent l="0" t="0" r="5080" b="9525"/>
            <wp:wrapNone/>
            <wp:docPr id="10073" name="Picture 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3" descr="blagodarstvennoe-png-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70" cy="1016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8897620</wp:posOffset>
                </wp:positionV>
                <wp:extent cx="3228975" cy="5238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1A" w:rsidRPr="00F52141" w:rsidRDefault="00DD611A" w:rsidP="006A29E2">
                            <w:pPr>
                              <w:pStyle w:val="a5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25.05.2019г.</w:t>
                            </w:r>
                          </w:p>
                          <w:p w:rsidR="00DD611A" w:rsidRPr="00321BC5" w:rsidRDefault="00DD611A" w:rsidP="006A29E2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textAlignment w:val="auto"/>
                              <w:rPr>
                                <w:rFonts w:ascii="Georgia" w:eastAsia="Times New Roman" w:hAnsi="Georgia" w:cs="Arial"/>
                                <w:b/>
                                <w:color w:val="000000"/>
                                <w:lang w:val="ru-RU"/>
                              </w:rPr>
                            </w:pPr>
                            <w:r w:rsidRPr="00321BC5">
                              <w:rPr>
                                <w:rFonts w:ascii="Georgia" w:hAnsi="Georgia" w:cs="Arial"/>
                                <w:b/>
                                <w:color w:val="000000"/>
                                <w:lang w:val="ru-RU"/>
                              </w:rPr>
                              <w:t xml:space="preserve">АФ 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lang w:val="ru-RU"/>
                              </w:rPr>
                              <w:instrText xml:space="preserve"> MERGEFIELD номер </w:instrText>
                            </w: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lang w:val="ru-RU"/>
                              </w:rPr>
                              <w:fldChar w:fldCharType="separate"/>
                            </w:r>
                            <w:r w:rsidR="006D1EE1" w:rsidRPr="00717FFD">
                              <w:rPr>
                                <w:rFonts w:ascii="Georgia" w:hAnsi="Georgia" w:cs="Arial"/>
                                <w:b/>
                                <w:noProof/>
                                <w:color w:val="000000"/>
                                <w:lang w:val="ru-RU"/>
                              </w:rPr>
                              <w:t>6770519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color w:val="000000"/>
                                <w:lang w:val="ru-RU"/>
                              </w:rPr>
                              <w:fldChar w:fldCharType="end"/>
                            </w:r>
                          </w:p>
                          <w:p w:rsidR="00DD611A" w:rsidRPr="00982FA9" w:rsidRDefault="00DD611A" w:rsidP="00A72F47">
                            <w:pPr>
                              <w:ind w:left="-315"/>
                              <w:jc w:val="center"/>
                              <w:rPr>
                                <w:rFonts w:ascii="Open Sans Semibold" w:hAnsi="Open Sans Semibold" w:cs="Open Sans Semibold"/>
                                <w:color w:val="00B0F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6.4pt;margin-top:700.6pt;width:254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iUtg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" filled="f" stroked="f">
                <v:textbox>
                  <w:txbxContent>
                    <w:p w:rsidR="00DD611A" w:rsidRPr="00F52141" w:rsidRDefault="00DD611A" w:rsidP="006A29E2">
                      <w:pPr>
                        <w:pStyle w:val="a5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  <w:t>25.05.2019г.</w:t>
                      </w:r>
                    </w:p>
                    <w:p w:rsidR="00DD611A" w:rsidRPr="00321BC5" w:rsidRDefault="00DD611A" w:rsidP="006A29E2">
                      <w:pPr>
                        <w:suppressAutoHyphens w:val="0"/>
                        <w:autoSpaceDN/>
                        <w:spacing w:after="0"/>
                        <w:jc w:val="both"/>
                        <w:textAlignment w:val="auto"/>
                        <w:rPr>
                          <w:rFonts w:ascii="Georgia" w:eastAsia="Times New Roman" w:hAnsi="Georgia" w:cs="Arial"/>
                          <w:b/>
                          <w:color w:val="000000"/>
                          <w:lang w:val="ru-RU"/>
                        </w:rPr>
                      </w:pPr>
                      <w:r w:rsidRPr="00321BC5">
                        <w:rPr>
                          <w:rFonts w:ascii="Georgia" w:hAnsi="Georgia" w:cs="Arial"/>
                          <w:b/>
                          <w:color w:val="000000"/>
                          <w:lang w:val="ru-RU"/>
                        </w:rPr>
                        <w:t xml:space="preserve">АФ </w:t>
                      </w:r>
                      <w:r>
                        <w:rPr>
                          <w:rFonts w:ascii="Georgia" w:hAnsi="Georgia" w:cs="Arial"/>
                          <w:b/>
                          <w:color w:val="000000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Georgia" w:hAnsi="Georgia" w:cs="Arial"/>
                          <w:b/>
                          <w:color w:val="000000"/>
                          <w:lang w:val="ru-RU"/>
                        </w:rPr>
                        <w:instrText xml:space="preserve"> MERGEFIELD номер </w:instrText>
                      </w:r>
                      <w:r>
                        <w:rPr>
                          <w:rFonts w:ascii="Georgia" w:hAnsi="Georgia" w:cs="Arial"/>
                          <w:b/>
                          <w:color w:val="000000"/>
                          <w:lang w:val="ru-RU"/>
                        </w:rPr>
                        <w:fldChar w:fldCharType="separate"/>
                      </w:r>
                      <w:r w:rsidR="006D1EE1" w:rsidRPr="00717FFD">
                        <w:rPr>
                          <w:rFonts w:ascii="Georgia" w:hAnsi="Georgia" w:cs="Arial"/>
                          <w:b/>
                          <w:noProof/>
                          <w:color w:val="000000"/>
                          <w:lang w:val="ru-RU"/>
                        </w:rPr>
                        <w:t>6770519</w:t>
                      </w:r>
                      <w:r>
                        <w:rPr>
                          <w:rFonts w:ascii="Georgia" w:hAnsi="Georgia" w:cs="Arial"/>
                          <w:b/>
                          <w:color w:val="000000"/>
                          <w:lang w:val="ru-RU"/>
                        </w:rPr>
                        <w:fldChar w:fldCharType="end"/>
                      </w:r>
                    </w:p>
                    <w:p w:rsidR="00DD611A" w:rsidRPr="00982FA9" w:rsidRDefault="00DD611A" w:rsidP="00A72F47">
                      <w:pPr>
                        <w:ind w:left="-315"/>
                        <w:jc w:val="center"/>
                        <w:rPr>
                          <w:rFonts w:ascii="Open Sans Semibold" w:hAnsi="Open Sans Semibold" w:cs="Open Sans Semibold"/>
                          <w:color w:val="00B0F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EE9" w:rsidSect="00AE1A39">
      <w:pgSz w:w="11907" w:h="16839" w:code="9"/>
      <w:pgMar w:top="284" w:right="187" w:bottom="238" w:left="18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2B" w:rsidRDefault="00FA3B2B">
      <w:pPr>
        <w:spacing w:after="0" w:line="240" w:lineRule="auto"/>
      </w:pPr>
      <w:r>
        <w:separator/>
      </w:r>
    </w:p>
  </w:endnote>
  <w:endnote w:type="continuationSeparator" w:id="0">
    <w:p w:rsidR="00FA3B2B" w:rsidRDefault="00FA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2B" w:rsidRDefault="00FA3B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A3B2B" w:rsidRDefault="00FA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3pt;height:279.75pt" o:bullet="t">
        <v:imagedata r:id="rId1" o:title="uzdevumi"/>
      </v:shape>
    </w:pict>
  </w:numPicBullet>
  <w:abstractNum w:abstractNumId="0">
    <w:nsid w:val="784823AC"/>
    <w:multiLevelType w:val="hybridMultilevel"/>
    <w:tmpl w:val="7EF27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E9"/>
    <w:rsid w:val="00001C68"/>
    <w:rsid w:val="00002D16"/>
    <w:rsid w:val="00006B1F"/>
    <w:rsid w:val="000131A2"/>
    <w:rsid w:val="000140ED"/>
    <w:rsid w:val="00014E01"/>
    <w:rsid w:val="00017516"/>
    <w:rsid w:val="00020C58"/>
    <w:rsid w:val="00022BCC"/>
    <w:rsid w:val="000231C9"/>
    <w:rsid w:val="0002336C"/>
    <w:rsid w:val="00024612"/>
    <w:rsid w:val="00025931"/>
    <w:rsid w:val="00025B17"/>
    <w:rsid w:val="00027C8D"/>
    <w:rsid w:val="0003109E"/>
    <w:rsid w:val="00032402"/>
    <w:rsid w:val="000357F7"/>
    <w:rsid w:val="00035B0F"/>
    <w:rsid w:val="00037F62"/>
    <w:rsid w:val="00037FC2"/>
    <w:rsid w:val="00044062"/>
    <w:rsid w:val="00044415"/>
    <w:rsid w:val="00044993"/>
    <w:rsid w:val="00054D01"/>
    <w:rsid w:val="00055CA0"/>
    <w:rsid w:val="00060ADD"/>
    <w:rsid w:val="00060BDA"/>
    <w:rsid w:val="00062487"/>
    <w:rsid w:val="00062751"/>
    <w:rsid w:val="00065D49"/>
    <w:rsid w:val="00065EB9"/>
    <w:rsid w:val="00066C72"/>
    <w:rsid w:val="00070E3B"/>
    <w:rsid w:val="000710E0"/>
    <w:rsid w:val="000714AA"/>
    <w:rsid w:val="00072946"/>
    <w:rsid w:val="00074168"/>
    <w:rsid w:val="00074DA4"/>
    <w:rsid w:val="00075A5B"/>
    <w:rsid w:val="000772F5"/>
    <w:rsid w:val="00081B35"/>
    <w:rsid w:val="000855F1"/>
    <w:rsid w:val="00086E87"/>
    <w:rsid w:val="0009028E"/>
    <w:rsid w:val="0009115A"/>
    <w:rsid w:val="000914D4"/>
    <w:rsid w:val="000A1917"/>
    <w:rsid w:val="000A21D7"/>
    <w:rsid w:val="000A2A6F"/>
    <w:rsid w:val="000A2C67"/>
    <w:rsid w:val="000A3EA3"/>
    <w:rsid w:val="000A41F8"/>
    <w:rsid w:val="000A70FC"/>
    <w:rsid w:val="000B2896"/>
    <w:rsid w:val="000B28E9"/>
    <w:rsid w:val="000B330A"/>
    <w:rsid w:val="000B4241"/>
    <w:rsid w:val="000B4D4D"/>
    <w:rsid w:val="000C0256"/>
    <w:rsid w:val="000C0351"/>
    <w:rsid w:val="000C1983"/>
    <w:rsid w:val="000C2221"/>
    <w:rsid w:val="000C3832"/>
    <w:rsid w:val="000C5428"/>
    <w:rsid w:val="000D270C"/>
    <w:rsid w:val="000D2C12"/>
    <w:rsid w:val="000D48ED"/>
    <w:rsid w:val="000D513B"/>
    <w:rsid w:val="000D5213"/>
    <w:rsid w:val="000D5A88"/>
    <w:rsid w:val="000D6ABB"/>
    <w:rsid w:val="000D70BA"/>
    <w:rsid w:val="000E0149"/>
    <w:rsid w:val="000E0A75"/>
    <w:rsid w:val="000E1237"/>
    <w:rsid w:val="000E26E9"/>
    <w:rsid w:val="000E4DEC"/>
    <w:rsid w:val="000E5D3D"/>
    <w:rsid w:val="00100942"/>
    <w:rsid w:val="00100D51"/>
    <w:rsid w:val="00102F3F"/>
    <w:rsid w:val="001073D4"/>
    <w:rsid w:val="00110DFD"/>
    <w:rsid w:val="0011210C"/>
    <w:rsid w:val="0011347B"/>
    <w:rsid w:val="0011381D"/>
    <w:rsid w:val="00121BBE"/>
    <w:rsid w:val="00122197"/>
    <w:rsid w:val="00124E51"/>
    <w:rsid w:val="00132B6A"/>
    <w:rsid w:val="00134341"/>
    <w:rsid w:val="00143B79"/>
    <w:rsid w:val="00143F44"/>
    <w:rsid w:val="001444B8"/>
    <w:rsid w:val="001457F4"/>
    <w:rsid w:val="00150258"/>
    <w:rsid w:val="00151A99"/>
    <w:rsid w:val="0015226B"/>
    <w:rsid w:val="00156C8C"/>
    <w:rsid w:val="00157A11"/>
    <w:rsid w:val="00157BF9"/>
    <w:rsid w:val="0016191C"/>
    <w:rsid w:val="001619C7"/>
    <w:rsid w:val="001631A3"/>
    <w:rsid w:val="00165081"/>
    <w:rsid w:val="00171C82"/>
    <w:rsid w:val="001738BA"/>
    <w:rsid w:val="00175364"/>
    <w:rsid w:val="001763F5"/>
    <w:rsid w:val="00181B8D"/>
    <w:rsid w:val="00182556"/>
    <w:rsid w:val="00182F8C"/>
    <w:rsid w:val="0018334A"/>
    <w:rsid w:val="00183D1D"/>
    <w:rsid w:val="0018765B"/>
    <w:rsid w:val="00187A59"/>
    <w:rsid w:val="00187B24"/>
    <w:rsid w:val="00190A13"/>
    <w:rsid w:val="00195C31"/>
    <w:rsid w:val="001966FB"/>
    <w:rsid w:val="001977C8"/>
    <w:rsid w:val="001A013D"/>
    <w:rsid w:val="001A15CF"/>
    <w:rsid w:val="001A21E2"/>
    <w:rsid w:val="001A2245"/>
    <w:rsid w:val="001A4AB1"/>
    <w:rsid w:val="001A4FA9"/>
    <w:rsid w:val="001A6C1A"/>
    <w:rsid w:val="001A753F"/>
    <w:rsid w:val="001A76A8"/>
    <w:rsid w:val="001B2B05"/>
    <w:rsid w:val="001B343F"/>
    <w:rsid w:val="001B381C"/>
    <w:rsid w:val="001B6A9A"/>
    <w:rsid w:val="001B7B5D"/>
    <w:rsid w:val="001C23AB"/>
    <w:rsid w:val="001C4633"/>
    <w:rsid w:val="001C51CF"/>
    <w:rsid w:val="001C58E1"/>
    <w:rsid w:val="001C5DA7"/>
    <w:rsid w:val="001C6F47"/>
    <w:rsid w:val="001D0785"/>
    <w:rsid w:val="001D522E"/>
    <w:rsid w:val="001D5AE6"/>
    <w:rsid w:val="001E3240"/>
    <w:rsid w:val="001E361A"/>
    <w:rsid w:val="001F0C8A"/>
    <w:rsid w:val="001F2C4D"/>
    <w:rsid w:val="001F5035"/>
    <w:rsid w:val="001F7B10"/>
    <w:rsid w:val="002016A5"/>
    <w:rsid w:val="002051A6"/>
    <w:rsid w:val="00205231"/>
    <w:rsid w:val="0020573A"/>
    <w:rsid w:val="0020631C"/>
    <w:rsid w:val="002065F5"/>
    <w:rsid w:val="00211BC6"/>
    <w:rsid w:val="00212749"/>
    <w:rsid w:val="00213D96"/>
    <w:rsid w:val="00213F63"/>
    <w:rsid w:val="00215D94"/>
    <w:rsid w:val="0021719C"/>
    <w:rsid w:val="00217916"/>
    <w:rsid w:val="00217AC8"/>
    <w:rsid w:val="002200FA"/>
    <w:rsid w:val="00220F58"/>
    <w:rsid w:val="00221874"/>
    <w:rsid w:val="00222E16"/>
    <w:rsid w:val="00224A03"/>
    <w:rsid w:val="00231ABF"/>
    <w:rsid w:val="00234627"/>
    <w:rsid w:val="002356C7"/>
    <w:rsid w:val="00235D77"/>
    <w:rsid w:val="002410B0"/>
    <w:rsid w:val="00243C4B"/>
    <w:rsid w:val="0025015E"/>
    <w:rsid w:val="0025431C"/>
    <w:rsid w:val="0025478F"/>
    <w:rsid w:val="00260D3D"/>
    <w:rsid w:val="00262712"/>
    <w:rsid w:val="0026271C"/>
    <w:rsid w:val="00264CA7"/>
    <w:rsid w:val="00270A39"/>
    <w:rsid w:val="002714A3"/>
    <w:rsid w:val="00273014"/>
    <w:rsid w:val="00275D9D"/>
    <w:rsid w:val="00276633"/>
    <w:rsid w:val="00276A66"/>
    <w:rsid w:val="00276F36"/>
    <w:rsid w:val="0028001A"/>
    <w:rsid w:val="00283353"/>
    <w:rsid w:val="002852DD"/>
    <w:rsid w:val="0028587D"/>
    <w:rsid w:val="00287CD7"/>
    <w:rsid w:val="002902A3"/>
    <w:rsid w:val="00290D84"/>
    <w:rsid w:val="002912B1"/>
    <w:rsid w:val="00291791"/>
    <w:rsid w:val="00291EA4"/>
    <w:rsid w:val="002A19E9"/>
    <w:rsid w:val="002A24FB"/>
    <w:rsid w:val="002A3142"/>
    <w:rsid w:val="002A3146"/>
    <w:rsid w:val="002A481F"/>
    <w:rsid w:val="002A4FA3"/>
    <w:rsid w:val="002A66C0"/>
    <w:rsid w:val="002A79BA"/>
    <w:rsid w:val="002B13F9"/>
    <w:rsid w:val="002B2CE2"/>
    <w:rsid w:val="002B334B"/>
    <w:rsid w:val="002C389F"/>
    <w:rsid w:val="002C3E91"/>
    <w:rsid w:val="002C6346"/>
    <w:rsid w:val="002C7D3B"/>
    <w:rsid w:val="002C7F64"/>
    <w:rsid w:val="002D4824"/>
    <w:rsid w:val="002D6068"/>
    <w:rsid w:val="002D74E2"/>
    <w:rsid w:val="002E0C20"/>
    <w:rsid w:val="002E3590"/>
    <w:rsid w:val="002E5550"/>
    <w:rsid w:val="002E7114"/>
    <w:rsid w:val="002F012E"/>
    <w:rsid w:val="002F082E"/>
    <w:rsid w:val="002F18DF"/>
    <w:rsid w:val="002F2962"/>
    <w:rsid w:val="002F33B9"/>
    <w:rsid w:val="002F4AD4"/>
    <w:rsid w:val="002F5618"/>
    <w:rsid w:val="002F667E"/>
    <w:rsid w:val="00300EE9"/>
    <w:rsid w:val="00302976"/>
    <w:rsid w:val="00302E4D"/>
    <w:rsid w:val="00303003"/>
    <w:rsid w:val="00303556"/>
    <w:rsid w:val="00303F6E"/>
    <w:rsid w:val="003057F9"/>
    <w:rsid w:val="00305B49"/>
    <w:rsid w:val="00307A38"/>
    <w:rsid w:val="003115F6"/>
    <w:rsid w:val="00312538"/>
    <w:rsid w:val="00315B15"/>
    <w:rsid w:val="003201B6"/>
    <w:rsid w:val="00321BC5"/>
    <w:rsid w:val="00322249"/>
    <w:rsid w:val="00322AF9"/>
    <w:rsid w:val="0032332D"/>
    <w:rsid w:val="00323D76"/>
    <w:rsid w:val="003256F9"/>
    <w:rsid w:val="003305F3"/>
    <w:rsid w:val="0033183C"/>
    <w:rsid w:val="00334BFA"/>
    <w:rsid w:val="003364BA"/>
    <w:rsid w:val="0034054C"/>
    <w:rsid w:val="00340E60"/>
    <w:rsid w:val="003427B0"/>
    <w:rsid w:val="00342C74"/>
    <w:rsid w:val="00345871"/>
    <w:rsid w:val="00346A85"/>
    <w:rsid w:val="00347344"/>
    <w:rsid w:val="0035114B"/>
    <w:rsid w:val="00353FD6"/>
    <w:rsid w:val="003550FC"/>
    <w:rsid w:val="003554DB"/>
    <w:rsid w:val="00361504"/>
    <w:rsid w:val="00361F83"/>
    <w:rsid w:val="00362860"/>
    <w:rsid w:val="00367754"/>
    <w:rsid w:val="003679A7"/>
    <w:rsid w:val="003710C7"/>
    <w:rsid w:val="0037163C"/>
    <w:rsid w:val="00375855"/>
    <w:rsid w:val="00375AA5"/>
    <w:rsid w:val="00376B51"/>
    <w:rsid w:val="00381110"/>
    <w:rsid w:val="0038181A"/>
    <w:rsid w:val="00384503"/>
    <w:rsid w:val="003849FE"/>
    <w:rsid w:val="00387B36"/>
    <w:rsid w:val="0039265E"/>
    <w:rsid w:val="003A1378"/>
    <w:rsid w:val="003A2909"/>
    <w:rsid w:val="003A3589"/>
    <w:rsid w:val="003A5EF3"/>
    <w:rsid w:val="003A7504"/>
    <w:rsid w:val="003A7E34"/>
    <w:rsid w:val="003B08EF"/>
    <w:rsid w:val="003B2789"/>
    <w:rsid w:val="003B674D"/>
    <w:rsid w:val="003C1154"/>
    <w:rsid w:val="003C124E"/>
    <w:rsid w:val="003C29B6"/>
    <w:rsid w:val="003C4408"/>
    <w:rsid w:val="003C579D"/>
    <w:rsid w:val="003C7206"/>
    <w:rsid w:val="003C7C4A"/>
    <w:rsid w:val="003D0535"/>
    <w:rsid w:val="003D26D9"/>
    <w:rsid w:val="003D3726"/>
    <w:rsid w:val="003D45B8"/>
    <w:rsid w:val="003D4DB0"/>
    <w:rsid w:val="003D548A"/>
    <w:rsid w:val="003D68F3"/>
    <w:rsid w:val="003E0324"/>
    <w:rsid w:val="003E0830"/>
    <w:rsid w:val="003E1664"/>
    <w:rsid w:val="003E2E06"/>
    <w:rsid w:val="003E6070"/>
    <w:rsid w:val="003E6FC7"/>
    <w:rsid w:val="003E7ECE"/>
    <w:rsid w:val="003F09B5"/>
    <w:rsid w:val="003F0CCA"/>
    <w:rsid w:val="003F1D0D"/>
    <w:rsid w:val="003F277E"/>
    <w:rsid w:val="003F2ACD"/>
    <w:rsid w:val="003F3827"/>
    <w:rsid w:val="003F3996"/>
    <w:rsid w:val="003F571D"/>
    <w:rsid w:val="0040138B"/>
    <w:rsid w:val="00402823"/>
    <w:rsid w:val="00402984"/>
    <w:rsid w:val="00404067"/>
    <w:rsid w:val="00404223"/>
    <w:rsid w:val="0040495E"/>
    <w:rsid w:val="00405299"/>
    <w:rsid w:val="00405454"/>
    <w:rsid w:val="004061C3"/>
    <w:rsid w:val="00407FE6"/>
    <w:rsid w:val="004107CD"/>
    <w:rsid w:val="00411D54"/>
    <w:rsid w:val="00416D5A"/>
    <w:rsid w:val="004178CB"/>
    <w:rsid w:val="004308F9"/>
    <w:rsid w:val="00430EC7"/>
    <w:rsid w:val="00431F58"/>
    <w:rsid w:val="0043294A"/>
    <w:rsid w:val="004355EC"/>
    <w:rsid w:val="0043712B"/>
    <w:rsid w:val="00437B8C"/>
    <w:rsid w:val="0044070C"/>
    <w:rsid w:val="00441A3D"/>
    <w:rsid w:val="00441FFD"/>
    <w:rsid w:val="00442A0C"/>
    <w:rsid w:val="0044364C"/>
    <w:rsid w:val="00446BBD"/>
    <w:rsid w:val="004552DE"/>
    <w:rsid w:val="0045702C"/>
    <w:rsid w:val="00461BBA"/>
    <w:rsid w:val="00462275"/>
    <w:rsid w:val="00462873"/>
    <w:rsid w:val="0046347E"/>
    <w:rsid w:val="004636F2"/>
    <w:rsid w:val="00463C5E"/>
    <w:rsid w:val="00464CFC"/>
    <w:rsid w:val="0046536C"/>
    <w:rsid w:val="004653E6"/>
    <w:rsid w:val="00465569"/>
    <w:rsid w:val="00466188"/>
    <w:rsid w:val="00476430"/>
    <w:rsid w:val="0048498C"/>
    <w:rsid w:val="00484EA3"/>
    <w:rsid w:val="00485D1E"/>
    <w:rsid w:val="00485DBB"/>
    <w:rsid w:val="004918DA"/>
    <w:rsid w:val="00491A34"/>
    <w:rsid w:val="00495ED1"/>
    <w:rsid w:val="004A1136"/>
    <w:rsid w:val="004A3E27"/>
    <w:rsid w:val="004A46A3"/>
    <w:rsid w:val="004A595F"/>
    <w:rsid w:val="004B1718"/>
    <w:rsid w:val="004B1DBC"/>
    <w:rsid w:val="004B643C"/>
    <w:rsid w:val="004B657B"/>
    <w:rsid w:val="004C2122"/>
    <w:rsid w:val="004C303E"/>
    <w:rsid w:val="004C449C"/>
    <w:rsid w:val="004C776F"/>
    <w:rsid w:val="004D03A8"/>
    <w:rsid w:val="004D0922"/>
    <w:rsid w:val="004D0F4F"/>
    <w:rsid w:val="004D13AB"/>
    <w:rsid w:val="004D3BE7"/>
    <w:rsid w:val="004D4F87"/>
    <w:rsid w:val="004D5A6E"/>
    <w:rsid w:val="004E19C4"/>
    <w:rsid w:val="004E270B"/>
    <w:rsid w:val="004E33CB"/>
    <w:rsid w:val="004E55D5"/>
    <w:rsid w:val="004E612B"/>
    <w:rsid w:val="004E7A7A"/>
    <w:rsid w:val="004E7B2A"/>
    <w:rsid w:val="004F550A"/>
    <w:rsid w:val="004F78B1"/>
    <w:rsid w:val="005015E7"/>
    <w:rsid w:val="00502046"/>
    <w:rsid w:val="00514018"/>
    <w:rsid w:val="00514E76"/>
    <w:rsid w:val="00517AB5"/>
    <w:rsid w:val="00517B22"/>
    <w:rsid w:val="00520660"/>
    <w:rsid w:val="00524E56"/>
    <w:rsid w:val="0052536C"/>
    <w:rsid w:val="0052589D"/>
    <w:rsid w:val="005264C2"/>
    <w:rsid w:val="005267B2"/>
    <w:rsid w:val="00532846"/>
    <w:rsid w:val="0053340C"/>
    <w:rsid w:val="005414C5"/>
    <w:rsid w:val="0054294A"/>
    <w:rsid w:val="0054382F"/>
    <w:rsid w:val="0054747C"/>
    <w:rsid w:val="00552788"/>
    <w:rsid w:val="00553CA6"/>
    <w:rsid w:val="00557D56"/>
    <w:rsid w:val="00561308"/>
    <w:rsid w:val="005640D1"/>
    <w:rsid w:val="005661B9"/>
    <w:rsid w:val="005666B1"/>
    <w:rsid w:val="0056798B"/>
    <w:rsid w:val="005730A2"/>
    <w:rsid w:val="00573226"/>
    <w:rsid w:val="005750B4"/>
    <w:rsid w:val="0057669E"/>
    <w:rsid w:val="00576FBB"/>
    <w:rsid w:val="00577747"/>
    <w:rsid w:val="00582FFB"/>
    <w:rsid w:val="0058579B"/>
    <w:rsid w:val="005875BD"/>
    <w:rsid w:val="005904A5"/>
    <w:rsid w:val="005928EE"/>
    <w:rsid w:val="00596D54"/>
    <w:rsid w:val="005A2864"/>
    <w:rsid w:val="005A71C3"/>
    <w:rsid w:val="005B13C6"/>
    <w:rsid w:val="005B26FF"/>
    <w:rsid w:val="005B47F5"/>
    <w:rsid w:val="005B56B7"/>
    <w:rsid w:val="005C0D09"/>
    <w:rsid w:val="005C284A"/>
    <w:rsid w:val="005C39BF"/>
    <w:rsid w:val="005C7558"/>
    <w:rsid w:val="005D051C"/>
    <w:rsid w:val="005D322E"/>
    <w:rsid w:val="005D351E"/>
    <w:rsid w:val="005D751B"/>
    <w:rsid w:val="005E025C"/>
    <w:rsid w:val="005E1DA6"/>
    <w:rsid w:val="005E4E8A"/>
    <w:rsid w:val="005E548B"/>
    <w:rsid w:val="005E6A62"/>
    <w:rsid w:val="005F04F7"/>
    <w:rsid w:val="005F1479"/>
    <w:rsid w:val="005F14D6"/>
    <w:rsid w:val="005F1D0E"/>
    <w:rsid w:val="006011F4"/>
    <w:rsid w:val="00601805"/>
    <w:rsid w:val="00606305"/>
    <w:rsid w:val="00606527"/>
    <w:rsid w:val="00606C70"/>
    <w:rsid w:val="00606D8F"/>
    <w:rsid w:val="00610C31"/>
    <w:rsid w:val="0061122D"/>
    <w:rsid w:val="0061160D"/>
    <w:rsid w:val="00611897"/>
    <w:rsid w:val="006118F3"/>
    <w:rsid w:val="00612332"/>
    <w:rsid w:val="00615BA9"/>
    <w:rsid w:val="0061768F"/>
    <w:rsid w:val="006204EB"/>
    <w:rsid w:val="006206E6"/>
    <w:rsid w:val="00622560"/>
    <w:rsid w:val="00626643"/>
    <w:rsid w:val="00627C45"/>
    <w:rsid w:val="00630F77"/>
    <w:rsid w:val="006335FF"/>
    <w:rsid w:val="006443FC"/>
    <w:rsid w:val="00644544"/>
    <w:rsid w:val="0064712A"/>
    <w:rsid w:val="006562C6"/>
    <w:rsid w:val="00656B2F"/>
    <w:rsid w:val="00656D88"/>
    <w:rsid w:val="00657C4C"/>
    <w:rsid w:val="00662F09"/>
    <w:rsid w:val="006631FC"/>
    <w:rsid w:val="006659C8"/>
    <w:rsid w:val="00665BC9"/>
    <w:rsid w:val="00667D69"/>
    <w:rsid w:val="00671514"/>
    <w:rsid w:val="006747A0"/>
    <w:rsid w:val="006748AC"/>
    <w:rsid w:val="00675411"/>
    <w:rsid w:val="00675419"/>
    <w:rsid w:val="00675ACC"/>
    <w:rsid w:val="00675ECA"/>
    <w:rsid w:val="00675FCA"/>
    <w:rsid w:val="00675FCC"/>
    <w:rsid w:val="00676DDA"/>
    <w:rsid w:val="00677AA0"/>
    <w:rsid w:val="00677DD5"/>
    <w:rsid w:val="00680533"/>
    <w:rsid w:val="006809A3"/>
    <w:rsid w:val="006823C1"/>
    <w:rsid w:val="0068464F"/>
    <w:rsid w:val="0068637D"/>
    <w:rsid w:val="0069236F"/>
    <w:rsid w:val="0069254C"/>
    <w:rsid w:val="006A12D6"/>
    <w:rsid w:val="006A29E2"/>
    <w:rsid w:val="006A3489"/>
    <w:rsid w:val="006A3606"/>
    <w:rsid w:val="006A644C"/>
    <w:rsid w:val="006A723A"/>
    <w:rsid w:val="006A79E2"/>
    <w:rsid w:val="006B122A"/>
    <w:rsid w:val="006B44E7"/>
    <w:rsid w:val="006B6B64"/>
    <w:rsid w:val="006C0209"/>
    <w:rsid w:val="006C5505"/>
    <w:rsid w:val="006C5B9D"/>
    <w:rsid w:val="006D0B1F"/>
    <w:rsid w:val="006D195C"/>
    <w:rsid w:val="006D1EE1"/>
    <w:rsid w:val="006D297E"/>
    <w:rsid w:val="006D7928"/>
    <w:rsid w:val="006E0318"/>
    <w:rsid w:val="006E16E1"/>
    <w:rsid w:val="006E17FB"/>
    <w:rsid w:val="006E1E10"/>
    <w:rsid w:val="006E2C04"/>
    <w:rsid w:val="006E4CF8"/>
    <w:rsid w:val="006E6851"/>
    <w:rsid w:val="006E762C"/>
    <w:rsid w:val="006F12ED"/>
    <w:rsid w:val="006F28EC"/>
    <w:rsid w:val="006F2BF5"/>
    <w:rsid w:val="006F3E7C"/>
    <w:rsid w:val="006F6A1F"/>
    <w:rsid w:val="006F6C15"/>
    <w:rsid w:val="006F702C"/>
    <w:rsid w:val="0070169F"/>
    <w:rsid w:val="00703B21"/>
    <w:rsid w:val="007045E0"/>
    <w:rsid w:val="00705192"/>
    <w:rsid w:val="00705796"/>
    <w:rsid w:val="00706C18"/>
    <w:rsid w:val="00707DA6"/>
    <w:rsid w:val="0071093A"/>
    <w:rsid w:val="007143EB"/>
    <w:rsid w:val="00715C12"/>
    <w:rsid w:val="0071641E"/>
    <w:rsid w:val="00717011"/>
    <w:rsid w:val="00721499"/>
    <w:rsid w:val="00722B61"/>
    <w:rsid w:val="007239DB"/>
    <w:rsid w:val="00725666"/>
    <w:rsid w:val="00730DB8"/>
    <w:rsid w:val="00731A85"/>
    <w:rsid w:val="00736B81"/>
    <w:rsid w:val="00742210"/>
    <w:rsid w:val="00742366"/>
    <w:rsid w:val="00742C57"/>
    <w:rsid w:val="00742FDC"/>
    <w:rsid w:val="00743FF4"/>
    <w:rsid w:val="0074413F"/>
    <w:rsid w:val="007442F9"/>
    <w:rsid w:val="0074530F"/>
    <w:rsid w:val="0074614D"/>
    <w:rsid w:val="00747768"/>
    <w:rsid w:val="007519C0"/>
    <w:rsid w:val="00752831"/>
    <w:rsid w:val="00754B97"/>
    <w:rsid w:val="00754E91"/>
    <w:rsid w:val="00756781"/>
    <w:rsid w:val="00757BB4"/>
    <w:rsid w:val="00760493"/>
    <w:rsid w:val="00761B7F"/>
    <w:rsid w:val="0076261D"/>
    <w:rsid w:val="00763AE6"/>
    <w:rsid w:val="00763D1B"/>
    <w:rsid w:val="00764933"/>
    <w:rsid w:val="00764FD6"/>
    <w:rsid w:val="007667B9"/>
    <w:rsid w:val="0077025D"/>
    <w:rsid w:val="00770F8D"/>
    <w:rsid w:val="0077130C"/>
    <w:rsid w:val="00772374"/>
    <w:rsid w:val="00780353"/>
    <w:rsid w:val="00780CD3"/>
    <w:rsid w:val="007844A6"/>
    <w:rsid w:val="00786BCA"/>
    <w:rsid w:val="00787214"/>
    <w:rsid w:val="00792DE3"/>
    <w:rsid w:val="0079444D"/>
    <w:rsid w:val="00794A98"/>
    <w:rsid w:val="00796458"/>
    <w:rsid w:val="007A1A00"/>
    <w:rsid w:val="007A492E"/>
    <w:rsid w:val="007A5646"/>
    <w:rsid w:val="007A641F"/>
    <w:rsid w:val="007A646F"/>
    <w:rsid w:val="007A6700"/>
    <w:rsid w:val="007A6B3F"/>
    <w:rsid w:val="007B1F73"/>
    <w:rsid w:val="007B24AC"/>
    <w:rsid w:val="007B3094"/>
    <w:rsid w:val="007B34B8"/>
    <w:rsid w:val="007B3C7F"/>
    <w:rsid w:val="007B5BF1"/>
    <w:rsid w:val="007C1585"/>
    <w:rsid w:val="007C1F9E"/>
    <w:rsid w:val="007C20E1"/>
    <w:rsid w:val="007C2BAF"/>
    <w:rsid w:val="007D083C"/>
    <w:rsid w:val="007D22D2"/>
    <w:rsid w:val="007D3BB8"/>
    <w:rsid w:val="007D4554"/>
    <w:rsid w:val="007D663A"/>
    <w:rsid w:val="007D6D14"/>
    <w:rsid w:val="007D7A10"/>
    <w:rsid w:val="007D7EC2"/>
    <w:rsid w:val="007E03D0"/>
    <w:rsid w:val="007E0F23"/>
    <w:rsid w:val="007E3DB6"/>
    <w:rsid w:val="007E5C94"/>
    <w:rsid w:val="007E5D07"/>
    <w:rsid w:val="007F012A"/>
    <w:rsid w:val="007F27AD"/>
    <w:rsid w:val="007F29EB"/>
    <w:rsid w:val="007F3659"/>
    <w:rsid w:val="007F6931"/>
    <w:rsid w:val="00800F0E"/>
    <w:rsid w:val="00801907"/>
    <w:rsid w:val="00805061"/>
    <w:rsid w:val="008126C7"/>
    <w:rsid w:val="008146E8"/>
    <w:rsid w:val="00817AFE"/>
    <w:rsid w:val="008200A5"/>
    <w:rsid w:val="00820C43"/>
    <w:rsid w:val="00824464"/>
    <w:rsid w:val="0082538A"/>
    <w:rsid w:val="008262C7"/>
    <w:rsid w:val="0082717A"/>
    <w:rsid w:val="0082752C"/>
    <w:rsid w:val="0082774D"/>
    <w:rsid w:val="00830414"/>
    <w:rsid w:val="0083205F"/>
    <w:rsid w:val="0083321F"/>
    <w:rsid w:val="00841F1C"/>
    <w:rsid w:val="0084228B"/>
    <w:rsid w:val="0084359A"/>
    <w:rsid w:val="00845D3C"/>
    <w:rsid w:val="00845F1E"/>
    <w:rsid w:val="008463E5"/>
    <w:rsid w:val="00847892"/>
    <w:rsid w:val="008532EA"/>
    <w:rsid w:val="0085529A"/>
    <w:rsid w:val="0085607F"/>
    <w:rsid w:val="008562AE"/>
    <w:rsid w:val="0086000E"/>
    <w:rsid w:val="008601ED"/>
    <w:rsid w:val="00862780"/>
    <w:rsid w:val="0086415C"/>
    <w:rsid w:val="00865A9E"/>
    <w:rsid w:val="00865C43"/>
    <w:rsid w:val="00866DEB"/>
    <w:rsid w:val="00872408"/>
    <w:rsid w:val="00875627"/>
    <w:rsid w:val="0088250B"/>
    <w:rsid w:val="008839AA"/>
    <w:rsid w:val="00883DB0"/>
    <w:rsid w:val="00886315"/>
    <w:rsid w:val="00886CE6"/>
    <w:rsid w:val="00886E46"/>
    <w:rsid w:val="00890532"/>
    <w:rsid w:val="0089128B"/>
    <w:rsid w:val="00892C7C"/>
    <w:rsid w:val="00894466"/>
    <w:rsid w:val="00894B02"/>
    <w:rsid w:val="008A01D2"/>
    <w:rsid w:val="008A0EF4"/>
    <w:rsid w:val="008A1258"/>
    <w:rsid w:val="008A242B"/>
    <w:rsid w:val="008A33C7"/>
    <w:rsid w:val="008A442E"/>
    <w:rsid w:val="008A5775"/>
    <w:rsid w:val="008A58EE"/>
    <w:rsid w:val="008A5B8E"/>
    <w:rsid w:val="008A6238"/>
    <w:rsid w:val="008A76AB"/>
    <w:rsid w:val="008B02EE"/>
    <w:rsid w:val="008B0C2C"/>
    <w:rsid w:val="008B4B36"/>
    <w:rsid w:val="008B4C23"/>
    <w:rsid w:val="008B582A"/>
    <w:rsid w:val="008B6E0C"/>
    <w:rsid w:val="008B7158"/>
    <w:rsid w:val="008B7465"/>
    <w:rsid w:val="008B75EB"/>
    <w:rsid w:val="008C450B"/>
    <w:rsid w:val="008C4CAF"/>
    <w:rsid w:val="008C7617"/>
    <w:rsid w:val="008D004D"/>
    <w:rsid w:val="008D01BF"/>
    <w:rsid w:val="008D1092"/>
    <w:rsid w:val="008D130E"/>
    <w:rsid w:val="008D3A69"/>
    <w:rsid w:val="008D4034"/>
    <w:rsid w:val="008D644C"/>
    <w:rsid w:val="008E6BB6"/>
    <w:rsid w:val="008F01CD"/>
    <w:rsid w:val="008F0C46"/>
    <w:rsid w:val="008F35A3"/>
    <w:rsid w:val="00901052"/>
    <w:rsid w:val="00905336"/>
    <w:rsid w:val="00907221"/>
    <w:rsid w:val="00912535"/>
    <w:rsid w:val="0091310C"/>
    <w:rsid w:val="00914E2D"/>
    <w:rsid w:val="009179F4"/>
    <w:rsid w:val="00917B75"/>
    <w:rsid w:val="00920428"/>
    <w:rsid w:val="00921084"/>
    <w:rsid w:val="00923BE0"/>
    <w:rsid w:val="00926B46"/>
    <w:rsid w:val="009310D2"/>
    <w:rsid w:val="00931926"/>
    <w:rsid w:val="00931DB5"/>
    <w:rsid w:val="009326A9"/>
    <w:rsid w:val="0093284F"/>
    <w:rsid w:val="0093421E"/>
    <w:rsid w:val="009349B5"/>
    <w:rsid w:val="00940F03"/>
    <w:rsid w:val="00942037"/>
    <w:rsid w:val="00942237"/>
    <w:rsid w:val="00945F0A"/>
    <w:rsid w:val="00952392"/>
    <w:rsid w:val="00952D07"/>
    <w:rsid w:val="009575F9"/>
    <w:rsid w:val="00957A7B"/>
    <w:rsid w:val="00961565"/>
    <w:rsid w:val="0096372E"/>
    <w:rsid w:val="00963B0A"/>
    <w:rsid w:val="00963BC6"/>
    <w:rsid w:val="009655FD"/>
    <w:rsid w:val="00967DD6"/>
    <w:rsid w:val="0097080C"/>
    <w:rsid w:val="009719C4"/>
    <w:rsid w:val="0097701B"/>
    <w:rsid w:val="00977F57"/>
    <w:rsid w:val="00981161"/>
    <w:rsid w:val="0098129B"/>
    <w:rsid w:val="009817F7"/>
    <w:rsid w:val="0098218E"/>
    <w:rsid w:val="00982FA9"/>
    <w:rsid w:val="00990D19"/>
    <w:rsid w:val="009959A9"/>
    <w:rsid w:val="009971A1"/>
    <w:rsid w:val="009A33D4"/>
    <w:rsid w:val="009A7E14"/>
    <w:rsid w:val="009B115D"/>
    <w:rsid w:val="009B1294"/>
    <w:rsid w:val="009B19E9"/>
    <w:rsid w:val="009B4C3F"/>
    <w:rsid w:val="009B61B1"/>
    <w:rsid w:val="009B6386"/>
    <w:rsid w:val="009B7070"/>
    <w:rsid w:val="009B788F"/>
    <w:rsid w:val="009C08AB"/>
    <w:rsid w:val="009C21F2"/>
    <w:rsid w:val="009C44D0"/>
    <w:rsid w:val="009C47B2"/>
    <w:rsid w:val="009D0352"/>
    <w:rsid w:val="009D519A"/>
    <w:rsid w:val="009D5CA3"/>
    <w:rsid w:val="009D6F61"/>
    <w:rsid w:val="009E0596"/>
    <w:rsid w:val="009E563E"/>
    <w:rsid w:val="009E644E"/>
    <w:rsid w:val="009E6A24"/>
    <w:rsid w:val="009F0BF0"/>
    <w:rsid w:val="009F11D6"/>
    <w:rsid w:val="009F7146"/>
    <w:rsid w:val="009F7903"/>
    <w:rsid w:val="00A0240E"/>
    <w:rsid w:val="00A027A2"/>
    <w:rsid w:val="00A03793"/>
    <w:rsid w:val="00A10B9C"/>
    <w:rsid w:val="00A132CA"/>
    <w:rsid w:val="00A137B9"/>
    <w:rsid w:val="00A145B4"/>
    <w:rsid w:val="00A16613"/>
    <w:rsid w:val="00A20D19"/>
    <w:rsid w:val="00A20EF8"/>
    <w:rsid w:val="00A22054"/>
    <w:rsid w:val="00A24AF4"/>
    <w:rsid w:val="00A24CB8"/>
    <w:rsid w:val="00A32F2D"/>
    <w:rsid w:val="00A352C4"/>
    <w:rsid w:val="00A35844"/>
    <w:rsid w:val="00A35E55"/>
    <w:rsid w:val="00A35EA4"/>
    <w:rsid w:val="00A36B85"/>
    <w:rsid w:val="00A41ACC"/>
    <w:rsid w:val="00A42E19"/>
    <w:rsid w:val="00A4518D"/>
    <w:rsid w:val="00A46E60"/>
    <w:rsid w:val="00A51E31"/>
    <w:rsid w:val="00A52510"/>
    <w:rsid w:val="00A525B7"/>
    <w:rsid w:val="00A52B87"/>
    <w:rsid w:val="00A52BE3"/>
    <w:rsid w:val="00A53321"/>
    <w:rsid w:val="00A5461B"/>
    <w:rsid w:val="00A56B39"/>
    <w:rsid w:val="00A62723"/>
    <w:rsid w:val="00A63317"/>
    <w:rsid w:val="00A65534"/>
    <w:rsid w:val="00A71E86"/>
    <w:rsid w:val="00A728E3"/>
    <w:rsid w:val="00A72F47"/>
    <w:rsid w:val="00A743D4"/>
    <w:rsid w:val="00A77AFD"/>
    <w:rsid w:val="00A80488"/>
    <w:rsid w:val="00A817A5"/>
    <w:rsid w:val="00A82F51"/>
    <w:rsid w:val="00A83A9B"/>
    <w:rsid w:val="00A843CE"/>
    <w:rsid w:val="00A850F3"/>
    <w:rsid w:val="00A85C47"/>
    <w:rsid w:val="00A87559"/>
    <w:rsid w:val="00A90921"/>
    <w:rsid w:val="00A9212B"/>
    <w:rsid w:val="00A95353"/>
    <w:rsid w:val="00A968EC"/>
    <w:rsid w:val="00AA67C7"/>
    <w:rsid w:val="00AB0F99"/>
    <w:rsid w:val="00AB1439"/>
    <w:rsid w:val="00AB1B89"/>
    <w:rsid w:val="00AB30DE"/>
    <w:rsid w:val="00AB5D3F"/>
    <w:rsid w:val="00AC0C6A"/>
    <w:rsid w:val="00AC30F4"/>
    <w:rsid w:val="00AC3466"/>
    <w:rsid w:val="00AC3705"/>
    <w:rsid w:val="00AD1E16"/>
    <w:rsid w:val="00AD40EA"/>
    <w:rsid w:val="00AD47F1"/>
    <w:rsid w:val="00AD5320"/>
    <w:rsid w:val="00AD5432"/>
    <w:rsid w:val="00AD54A8"/>
    <w:rsid w:val="00AD6240"/>
    <w:rsid w:val="00AD7527"/>
    <w:rsid w:val="00AE129D"/>
    <w:rsid w:val="00AE1A39"/>
    <w:rsid w:val="00AE516C"/>
    <w:rsid w:val="00AE55A9"/>
    <w:rsid w:val="00AE6B0F"/>
    <w:rsid w:val="00AF1082"/>
    <w:rsid w:val="00AF4F81"/>
    <w:rsid w:val="00AF54E6"/>
    <w:rsid w:val="00AF5F7E"/>
    <w:rsid w:val="00AF6323"/>
    <w:rsid w:val="00AF75F4"/>
    <w:rsid w:val="00B0389D"/>
    <w:rsid w:val="00B05215"/>
    <w:rsid w:val="00B05FCF"/>
    <w:rsid w:val="00B109A5"/>
    <w:rsid w:val="00B11E92"/>
    <w:rsid w:val="00B12701"/>
    <w:rsid w:val="00B12FF8"/>
    <w:rsid w:val="00B14B75"/>
    <w:rsid w:val="00B206D9"/>
    <w:rsid w:val="00B24F19"/>
    <w:rsid w:val="00B260AA"/>
    <w:rsid w:val="00B27ABF"/>
    <w:rsid w:val="00B309A0"/>
    <w:rsid w:val="00B317EC"/>
    <w:rsid w:val="00B35ECB"/>
    <w:rsid w:val="00B44A44"/>
    <w:rsid w:val="00B506F7"/>
    <w:rsid w:val="00B524CD"/>
    <w:rsid w:val="00B56702"/>
    <w:rsid w:val="00B56AB0"/>
    <w:rsid w:val="00B57286"/>
    <w:rsid w:val="00B6234F"/>
    <w:rsid w:val="00B6443D"/>
    <w:rsid w:val="00B66E3E"/>
    <w:rsid w:val="00B711FB"/>
    <w:rsid w:val="00B7122B"/>
    <w:rsid w:val="00B713A0"/>
    <w:rsid w:val="00B719BF"/>
    <w:rsid w:val="00B73297"/>
    <w:rsid w:val="00B74450"/>
    <w:rsid w:val="00B744BB"/>
    <w:rsid w:val="00B74D93"/>
    <w:rsid w:val="00B75A98"/>
    <w:rsid w:val="00B82C81"/>
    <w:rsid w:val="00B82FA6"/>
    <w:rsid w:val="00B91BD0"/>
    <w:rsid w:val="00B91C1A"/>
    <w:rsid w:val="00B92243"/>
    <w:rsid w:val="00B93611"/>
    <w:rsid w:val="00B95C8F"/>
    <w:rsid w:val="00B9663F"/>
    <w:rsid w:val="00B96EC5"/>
    <w:rsid w:val="00BA00E8"/>
    <w:rsid w:val="00BA1604"/>
    <w:rsid w:val="00BA18C9"/>
    <w:rsid w:val="00BA3CAD"/>
    <w:rsid w:val="00BA68F1"/>
    <w:rsid w:val="00BB0987"/>
    <w:rsid w:val="00BB1B2A"/>
    <w:rsid w:val="00BB31F3"/>
    <w:rsid w:val="00BB4EED"/>
    <w:rsid w:val="00BB5CF5"/>
    <w:rsid w:val="00BB7C44"/>
    <w:rsid w:val="00BC147E"/>
    <w:rsid w:val="00BC1D02"/>
    <w:rsid w:val="00BC2576"/>
    <w:rsid w:val="00BC555D"/>
    <w:rsid w:val="00BD021A"/>
    <w:rsid w:val="00BD117E"/>
    <w:rsid w:val="00BD17A4"/>
    <w:rsid w:val="00BD2EB4"/>
    <w:rsid w:val="00BD3E81"/>
    <w:rsid w:val="00BD7F0F"/>
    <w:rsid w:val="00BE0A81"/>
    <w:rsid w:val="00BE1DDF"/>
    <w:rsid w:val="00BE472F"/>
    <w:rsid w:val="00BF1F03"/>
    <w:rsid w:val="00C02779"/>
    <w:rsid w:val="00C02D3E"/>
    <w:rsid w:val="00C03C3D"/>
    <w:rsid w:val="00C05A03"/>
    <w:rsid w:val="00C07523"/>
    <w:rsid w:val="00C10891"/>
    <w:rsid w:val="00C10CDA"/>
    <w:rsid w:val="00C10E67"/>
    <w:rsid w:val="00C124C0"/>
    <w:rsid w:val="00C12AB1"/>
    <w:rsid w:val="00C13A63"/>
    <w:rsid w:val="00C1518A"/>
    <w:rsid w:val="00C15427"/>
    <w:rsid w:val="00C201B1"/>
    <w:rsid w:val="00C20865"/>
    <w:rsid w:val="00C22A56"/>
    <w:rsid w:val="00C233E1"/>
    <w:rsid w:val="00C24539"/>
    <w:rsid w:val="00C271A8"/>
    <w:rsid w:val="00C32569"/>
    <w:rsid w:val="00C32ADC"/>
    <w:rsid w:val="00C33729"/>
    <w:rsid w:val="00C34616"/>
    <w:rsid w:val="00C346C9"/>
    <w:rsid w:val="00C34EC9"/>
    <w:rsid w:val="00C35BB7"/>
    <w:rsid w:val="00C37FD5"/>
    <w:rsid w:val="00C40EAB"/>
    <w:rsid w:val="00C4486A"/>
    <w:rsid w:val="00C45D28"/>
    <w:rsid w:val="00C4681D"/>
    <w:rsid w:val="00C46EC2"/>
    <w:rsid w:val="00C50DF6"/>
    <w:rsid w:val="00C55903"/>
    <w:rsid w:val="00C55CA1"/>
    <w:rsid w:val="00C55FAD"/>
    <w:rsid w:val="00C569D7"/>
    <w:rsid w:val="00C57487"/>
    <w:rsid w:val="00C578DF"/>
    <w:rsid w:val="00C57DA2"/>
    <w:rsid w:val="00C6352D"/>
    <w:rsid w:val="00C70634"/>
    <w:rsid w:val="00C71370"/>
    <w:rsid w:val="00C7304A"/>
    <w:rsid w:val="00C7477B"/>
    <w:rsid w:val="00C75559"/>
    <w:rsid w:val="00C75CA1"/>
    <w:rsid w:val="00C809F3"/>
    <w:rsid w:val="00C8411F"/>
    <w:rsid w:val="00C8662F"/>
    <w:rsid w:val="00C87D4A"/>
    <w:rsid w:val="00C908B1"/>
    <w:rsid w:val="00C92957"/>
    <w:rsid w:val="00C93AA3"/>
    <w:rsid w:val="00C9506D"/>
    <w:rsid w:val="00C95740"/>
    <w:rsid w:val="00C96A9A"/>
    <w:rsid w:val="00CA1575"/>
    <w:rsid w:val="00CA238A"/>
    <w:rsid w:val="00CA34AB"/>
    <w:rsid w:val="00CA36AC"/>
    <w:rsid w:val="00CA3959"/>
    <w:rsid w:val="00CA4E30"/>
    <w:rsid w:val="00CA731D"/>
    <w:rsid w:val="00CB34F5"/>
    <w:rsid w:val="00CB3727"/>
    <w:rsid w:val="00CB6F43"/>
    <w:rsid w:val="00CB7C0C"/>
    <w:rsid w:val="00CB7FCE"/>
    <w:rsid w:val="00CC010F"/>
    <w:rsid w:val="00CC1D9E"/>
    <w:rsid w:val="00CC4C5A"/>
    <w:rsid w:val="00CC4D7C"/>
    <w:rsid w:val="00CC4E0E"/>
    <w:rsid w:val="00CC5E08"/>
    <w:rsid w:val="00CC69CC"/>
    <w:rsid w:val="00CD060F"/>
    <w:rsid w:val="00CD1F2D"/>
    <w:rsid w:val="00CE3720"/>
    <w:rsid w:val="00CF05AE"/>
    <w:rsid w:val="00CF083C"/>
    <w:rsid w:val="00CF2BDF"/>
    <w:rsid w:val="00CF370C"/>
    <w:rsid w:val="00CF3EEF"/>
    <w:rsid w:val="00CF4482"/>
    <w:rsid w:val="00CF5452"/>
    <w:rsid w:val="00CF7E6D"/>
    <w:rsid w:val="00D001C1"/>
    <w:rsid w:val="00D02511"/>
    <w:rsid w:val="00D04B12"/>
    <w:rsid w:val="00D073D4"/>
    <w:rsid w:val="00D1065B"/>
    <w:rsid w:val="00D116E8"/>
    <w:rsid w:val="00D127C6"/>
    <w:rsid w:val="00D138CD"/>
    <w:rsid w:val="00D14BF6"/>
    <w:rsid w:val="00D16C27"/>
    <w:rsid w:val="00D17E4D"/>
    <w:rsid w:val="00D2260D"/>
    <w:rsid w:val="00D267A5"/>
    <w:rsid w:val="00D3050E"/>
    <w:rsid w:val="00D31A81"/>
    <w:rsid w:val="00D327B1"/>
    <w:rsid w:val="00D35D01"/>
    <w:rsid w:val="00D37940"/>
    <w:rsid w:val="00D40343"/>
    <w:rsid w:val="00D40CBD"/>
    <w:rsid w:val="00D41875"/>
    <w:rsid w:val="00D43E78"/>
    <w:rsid w:val="00D44B54"/>
    <w:rsid w:val="00D456EB"/>
    <w:rsid w:val="00D45AF8"/>
    <w:rsid w:val="00D463ED"/>
    <w:rsid w:val="00D465C3"/>
    <w:rsid w:val="00D47436"/>
    <w:rsid w:val="00D50485"/>
    <w:rsid w:val="00D50F9A"/>
    <w:rsid w:val="00D533ED"/>
    <w:rsid w:val="00D54CF3"/>
    <w:rsid w:val="00D55B89"/>
    <w:rsid w:val="00D563B4"/>
    <w:rsid w:val="00D5681A"/>
    <w:rsid w:val="00D56F34"/>
    <w:rsid w:val="00D61867"/>
    <w:rsid w:val="00D63D70"/>
    <w:rsid w:val="00D664A6"/>
    <w:rsid w:val="00D705F2"/>
    <w:rsid w:val="00D71DD3"/>
    <w:rsid w:val="00D74817"/>
    <w:rsid w:val="00D776EB"/>
    <w:rsid w:val="00D844E6"/>
    <w:rsid w:val="00D8586F"/>
    <w:rsid w:val="00D90968"/>
    <w:rsid w:val="00D914CE"/>
    <w:rsid w:val="00D931B0"/>
    <w:rsid w:val="00DA2DA2"/>
    <w:rsid w:val="00DA45BA"/>
    <w:rsid w:val="00DA5248"/>
    <w:rsid w:val="00DB1052"/>
    <w:rsid w:val="00DB1995"/>
    <w:rsid w:val="00DB1A16"/>
    <w:rsid w:val="00DB2461"/>
    <w:rsid w:val="00DB6ECE"/>
    <w:rsid w:val="00DB7BB1"/>
    <w:rsid w:val="00DC1A1A"/>
    <w:rsid w:val="00DC3BC9"/>
    <w:rsid w:val="00DC4B6E"/>
    <w:rsid w:val="00DC4C8F"/>
    <w:rsid w:val="00DC689C"/>
    <w:rsid w:val="00DD1DF6"/>
    <w:rsid w:val="00DD28D7"/>
    <w:rsid w:val="00DD4717"/>
    <w:rsid w:val="00DD611A"/>
    <w:rsid w:val="00DF015F"/>
    <w:rsid w:val="00DF276A"/>
    <w:rsid w:val="00DF28DA"/>
    <w:rsid w:val="00DF7598"/>
    <w:rsid w:val="00E02B88"/>
    <w:rsid w:val="00E03C1F"/>
    <w:rsid w:val="00E045EB"/>
    <w:rsid w:val="00E05540"/>
    <w:rsid w:val="00E057FC"/>
    <w:rsid w:val="00E0600F"/>
    <w:rsid w:val="00E06E42"/>
    <w:rsid w:val="00E07109"/>
    <w:rsid w:val="00E114E0"/>
    <w:rsid w:val="00E13E7E"/>
    <w:rsid w:val="00E13F1F"/>
    <w:rsid w:val="00E15FF1"/>
    <w:rsid w:val="00E20036"/>
    <w:rsid w:val="00E21471"/>
    <w:rsid w:val="00E2197B"/>
    <w:rsid w:val="00E22142"/>
    <w:rsid w:val="00E225FF"/>
    <w:rsid w:val="00E22715"/>
    <w:rsid w:val="00E23CC9"/>
    <w:rsid w:val="00E26003"/>
    <w:rsid w:val="00E2638B"/>
    <w:rsid w:val="00E26775"/>
    <w:rsid w:val="00E277F1"/>
    <w:rsid w:val="00E27C32"/>
    <w:rsid w:val="00E3301F"/>
    <w:rsid w:val="00E334F7"/>
    <w:rsid w:val="00E36AE4"/>
    <w:rsid w:val="00E36ECC"/>
    <w:rsid w:val="00E376B1"/>
    <w:rsid w:val="00E42C5D"/>
    <w:rsid w:val="00E46192"/>
    <w:rsid w:val="00E46E62"/>
    <w:rsid w:val="00E52655"/>
    <w:rsid w:val="00E5753F"/>
    <w:rsid w:val="00E6186C"/>
    <w:rsid w:val="00E62124"/>
    <w:rsid w:val="00E624B8"/>
    <w:rsid w:val="00E665B3"/>
    <w:rsid w:val="00E667FB"/>
    <w:rsid w:val="00E66DBD"/>
    <w:rsid w:val="00E70D40"/>
    <w:rsid w:val="00E72087"/>
    <w:rsid w:val="00E73955"/>
    <w:rsid w:val="00E73BB0"/>
    <w:rsid w:val="00E75497"/>
    <w:rsid w:val="00E75541"/>
    <w:rsid w:val="00E762C9"/>
    <w:rsid w:val="00E80018"/>
    <w:rsid w:val="00E81D58"/>
    <w:rsid w:val="00E81E3B"/>
    <w:rsid w:val="00E830C4"/>
    <w:rsid w:val="00E83848"/>
    <w:rsid w:val="00E84FAE"/>
    <w:rsid w:val="00E85353"/>
    <w:rsid w:val="00E85809"/>
    <w:rsid w:val="00E85A66"/>
    <w:rsid w:val="00E85F1E"/>
    <w:rsid w:val="00E867B6"/>
    <w:rsid w:val="00E91D88"/>
    <w:rsid w:val="00E93B72"/>
    <w:rsid w:val="00E97CE7"/>
    <w:rsid w:val="00EA0777"/>
    <w:rsid w:val="00EA083D"/>
    <w:rsid w:val="00EA465D"/>
    <w:rsid w:val="00EA471F"/>
    <w:rsid w:val="00EA6D1C"/>
    <w:rsid w:val="00EB0A51"/>
    <w:rsid w:val="00EB1DB0"/>
    <w:rsid w:val="00EB290C"/>
    <w:rsid w:val="00EB2D5E"/>
    <w:rsid w:val="00EB5C02"/>
    <w:rsid w:val="00EC2263"/>
    <w:rsid w:val="00EC4985"/>
    <w:rsid w:val="00EC53E0"/>
    <w:rsid w:val="00ED215F"/>
    <w:rsid w:val="00ED286E"/>
    <w:rsid w:val="00ED2AB7"/>
    <w:rsid w:val="00ED2E71"/>
    <w:rsid w:val="00ED33E7"/>
    <w:rsid w:val="00ED426E"/>
    <w:rsid w:val="00ED5735"/>
    <w:rsid w:val="00EE2FA7"/>
    <w:rsid w:val="00EE3E08"/>
    <w:rsid w:val="00EE6395"/>
    <w:rsid w:val="00EF1C1B"/>
    <w:rsid w:val="00EF2788"/>
    <w:rsid w:val="00EF3C07"/>
    <w:rsid w:val="00EF4B10"/>
    <w:rsid w:val="00F00D81"/>
    <w:rsid w:val="00F0222B"/>
    <w:rsid w:val="00F023B4"/>
    <w:rsid w:val="00F02C32"/>
    <w:rsid w:val="00F02DE8"/>
    <w:rsid w:val="00F032F4"/>
    <w:rsid w:val="00F037D6"/>
    <w:rsid w:val="00F04D6D"/>
    <w:rsid w:val="00F067F5"/>
    <w:rsid w:val="00F12AC9"/>
    <w:rsid w:val="00F12D99"/>
    <w:rsid w:val="00F13CD2"/>
    <w:rsid w:val="00F16D5C"/>
    <w:rsid w:val="00F17E24"/>
    <w:rsid w:val="00F20A2B"/>
    <w:rsid w:val="00F21135"/>
    <w:rsid w:val="00F2235C"/>
    <w:rsid w:val="00F2418D"/>
    <w:rsid w:val="00F2434F"/>
    <w:rsid w:val="00F25966"/>
    <w:rsid w:val="00F25DF4"/>
    <w:rsid w:val="00F25E63"/>
    <w:rsid w:val="00F26EF9"/>
    <w:rsid w:val="00F26FA4"/>
    <w:rsid w:val="00F2777B"/>
    <w:rsid w:val="00F27A8B"/>
    <w:rsid w:val="00F308A0"/>
    <w:rsid w:val="00F3115D"/>
    <w:rsid w:val="00F31871"/>
    <w:rsid w:val="00F404AC"/>
    <w:rsid w:val="00F40F49"/>
    <w:rsid w:val="00F41540"/>
    <w:rsid w:val="00F43F9F"/>
    <w:rsid w:val="00F4477A"/>
    <w:rsid w:val="00F44D58"/>
    <w:rsid w:val="00F52141"/>
    <w:rsid w:val="00F5228A"/>
    <w:rsid w:val="00F52344"/>
    <w:rsid w:val="00F52E21"/>
    <w:rsid w:val="00F534A9"/>
    <w:rsid w:val="00F553EC"/>
    <w:rsid w:val="00F57445"/>
    <w:rsid w:val="00F60478"/>
    <w:rsid w:val="00F608E9"/>
    <w:rsid w:val="00F612E2"/>
    <w:rsid w:val="00F63433"/>
    <w:rsid w:val="00F639D9"/>
    <w:rsid w:val="00F63B5A"/>
    <w:rsid w:val="00F66164"/>
    <w:rsid w:val="00F67C39"/>
    <w:rsid w:val="00F7050F"/>
    <w:rsid w:val="00F75574"/>
    <w:rsid w:val="00F758DC"/>
    <w:rsid w:val="00F764E7"/>
    <w:rsid w:val="00F774C9"/>
    <w:rsid w:val="00F8199E"/>
    <w:rsid w:val="00F82C18"/>
    <w:rsid w:val="00F855AC"/>
    <w:rsid w:val="00F8576F"/>
    <w:rsid w:val="00F87658"/>
    <w:rsid w:val="00F90EEA"/>
    <w:rsid w:val="00F917D4"/>
    <w:rsid w:val="00F928B9"/>
    <w:rsid w:val="00F946C7"/>
    <w:rsid w:val="00F963EB"/>
    <w:rsid w:val="00FA1276"/>
    <w:rsid w:val="00FA3B2B"/>
    <w:rsid w:val="00FA54C4"/>
    <w:rsid w:val="00FA765D"/>
    <w:rsid w:val="00FB6C65"/>
    <w:rsid w:val="00FC3D61"/>
    <w:rsid w:val="00FC3F2D"/>
    <w:rsid w:val="00FC4BF3"/>
    <w:rsid w:val="00FC4EDA"/>
    <w:rsid w:val="00FD01BD"/>
    <w:rsid w:val="00FD5868"/>
    <w:rsid w:val="00FD5C48"/>
    <w:rsid w:val="00FD6874"/>
    <w:rsid w:val="00FD6894"/>
    <w:rsid w:val="00FD7A98"/>
    <w:rsid w:val="00FD7B92"/>
    <w:rsid w:val="00FD7D35"/>
    <w:rsid w:val="00FE3585"/>
    <w:rsid w:val="00FE38E5"/>
    <w:rsid w:val="00FE3DCC"/>
    <w:rsid w:val="00FE51B1"/>
    <w:rsid w:val="00FF4477"/>
    <w:rsid w:val="00FF4691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E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A4FA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E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A4FA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BC69-A645-48B0-8E99-3B8B7CA9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Пользователь</cp:lastModifiedBy>
  <cp:revision>2</cp:revision>
  <cp:lastPrinted>2014-10-28T12:22:00Z</cp:lastPrinted>
  <dcterms:created xsi:type="dcterms:W3CDTF">2020-03-02T19:46:00Z</dcterms:created>
  <dcterms:modified xsi:type="dcterms:W3CDTF">2020-03-02T19:46:00Z</dcterms:modified>
</cp:coreProperties>
</file>